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5F" w:rsidRPr="00766E36" w:rsidRDefault="00540E5F" w:rsidP="00766E36">
      <w:pPr>
        <w:wordWrap w:val="0"/>
        <w:autoSpaceDE w:val="0"/>
        <w:autoSpaceDN w:val="0"/>
        <w:ind w:firstLineChars="1900" w:firstLine="4235"/>
        <w:jc w:val="right"/>
        <w:rPr>
          <w:rFonts w:asciiTheme="minorEastAsia" w:eastAsiaTheme="minorEastAsia" w:hAnsiTheme="minorEastAsia"/>
          <w:sz w:val="22"/>
        </w:rPr>
      </w:pPr>
      <w:r w:rsidRPr="00766E36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540E5F" w:rsidRPr="00766E36" w:rsidRDefault="001F0B16" w:rsidP="001B496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対象</w:t>
      </w:r>
      <w:bookmarkStart w:id="0" w:name="_GoBack"/>
      <w:bookmarkEnd w:id="0"/>
      <w:r w:rsidR="001B4960">
        <w:rPr>
          <w:rFonts w:asciiTheme="minorEastAsia" w:eastAsiaTheme="minorEastAsia" w:hAnsiTheme="minorEastAsia" w:hint="eastAsia"/>
          <w:sz w:val="22"/>
        </w:rPr>
        <w:t>者一覧</w:t>
      </w:r>
    </w:p>
    <w:p w:rsidR="00540E5F" w:rsidRPr="00766E36" w:rsidRDefault="00540E5F" w:rsidP="00540E5F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268"/>
        <w:gridCol w:w="4111"/>
        <w:gridCol w:w="900"/>
      </w:tblGrid>
      <w:tr w:rsidR="00113748" w:rsidRPr="00766E36" w:rsidTr="002B1F4C">
        <w:trPr>
          <w:trHeight w:val="624"/>
        </w:trPr>
        <w:tc>
          <w:tcPr>
            <w:tcW w:w="2338" w:type="dxa"/>
            <w:vAlign w:val="center"/>
          </w:tcPr>
          <w:p w:rsidR="00113748" w:rsidRPr="00766E36" w:rsidRDefault="00113748" w:rsidP="009E27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766E36">
              <w:rPr>
                <w:rFonts w:asciiTheme="minorEastAsia" w:eastAsia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2268" w:type="dxa"/>
            <w:vAlign w:val="center"/>
          </w:tcPr>
          <w:p w:rsidR="00113748" w:rsidRPr="00766E36" w:rsidRDefault="00113748" w:rsidP="009E27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生年月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11374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住所</w:t>
            </w:r>
          </w:p>
        </w:tc>
        <w:tc>
          <w:tcPr>
            <w:tcW w:w="900" w:type="dxa"/>
            <w:vAlign w:val="center"/>
          </w:tcPr>
          <w:p w:rsidR="00113748" w:rsidRPr="00766E36" w:rsidRDefault="001B4960" w:rsidP="009E27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区分</w:t>
            </w: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11374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11374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113748" w:rsidRPr="00766E36" w:rsidTr="002B1F4C">
        <w:trPr>
          <w:trHeight w:val="624"/>
        </w:trPr>
        <w:tc>
          <w:tcPr>
            <w:tcW w:w="2338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113748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113748" w:rsidRPr="00766E36" w:rsidRDefault="00113748" w:rsidP="00E57183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113748" w:rsidRPr="00766E36" w:rsidRDefault="00113748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2416B" w:rsidRPr="00766E36" w:rsidTr="002B1F4C">
        <w:trPr>
          <w:trHeight w:val="624"/>
        </w:trPr>
        <w:tc>
          <w:tcPr>
            <w:tcW w:w="2338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268" w:type="dxa"/>
          </w:tcPr>
          <w:p w:rsidR="0022416B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Ｓ</w:t>
            </w:r>
          </w:p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Ｈ　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</w:t>
            </w:r>
            <w:r w:rsidRPr="00113748">
              <w:rPr>
                <w:rFonts w:asciiTheme="minorEastAsia" w:eastAsiaTheme="minorEastAsia" w:hAnsiTheme="minorEastAsia" w:hint="eastAsia"/>
                <w:kern w:val="0"/>
                <w:sz w:val="18"/>
              </w:rPr>
              <w:t xml:space="preserve">　日</w:t>
            </w:r>
          </w:p>
        </w:tc>
        <w:tc>
          <w:tcPr>
            <w:tcW w:w="4111" w:type="dxa"/>
            <w:vAlign w:val="center"/>
          </w:tcPr>
          <w:p w:rsidR="0022416B" w:rsidRPr="00766E36" w:rsidRDefault="0022416B" w:rsidP="00497F49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13748">
              <w:rPr>
                <w:rFonts w:asciiTheme="minorEastAsia" w:eastAsiaTheme="minorEastAsia" w:hAnsiTheme="minorEastAsia" w:hint="eastAsia"/>
                <w:kern w:val="0"/>
                <w:sz w:val="20"/>
              </w:rPr>
              <w:t>鯖江市</w:t>
            </w:r>
          </w:p>
        </w:tc>
        <w:tc>
          <w:tcPr>
            <w:tcW w:w="900" w:type="dxa"/>
          </w:tcPr>
          <w:p w:rsidR="0022416B" w:rsidRPr="00766E36" w:rsidRDefault="0022416B" w:rsidP="009E27A1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34090C" w:rsidRPr="00766E36" w:rsidRDefault="008B70A4" w:rsidP="001B4960">
      <w:pPr>
        <w:autoSpaceDE w:val="0"/>
        <w:autoSpaceDN w:val="0"/>
        <w:ind w:firstLineChars="100" w:firstLine="22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区分のところは監督・選手・コーチ・マネージャーのいずれかを記入してください。</w:t>
      </w:r>
    </w:p>
    <w:sectPr w:rsidR="0034090C" w:rsidRPr="00766E36" w:rsidSect="00697FBD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92" w:rsidRDefault="005E0B92" w:rsidP="005D6C35">
      <w:r>
        <w:separator/>
      </w:r>
    </w:p>
  </w:endnote>
  <w:endnote w:type="continuationSeparator" w:id="0">
    <w:p w:rsidR="005E0B92" w:rsidRDefault="005E0B92" w:rsidP="005D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92" w:rsidRDefault="005E0B92" w:rsidP="005D6C35">
      <w:r>
        <w:separator/>
      </w:r>
    </w:p>
  </w:footnote>
  <w:footnote w:type="continuationSeparator" w:id="0">
    <w:p w:rsidR="005E0B92" w:rsidRDefault="005E0B92" w:rsidP="005D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14764"/>
    <w:multiLevelType w:val="hybridMultilevel"/>
    <w:tmpl w:val="443E8ECE"/>
    <w:lvl w:ilvl="0" w:tplc="BBECF6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88"/>
    <w:rsid w:val="00004593"/>
    <w:rsid w:val="00013E2E"/>
    <w:rsid w:val="0003385D"/>
    <w:rsid w:val="00046334"/>
    <w:rsid w:val="0006769D"/>
    <w:rsid w:val="00077FE1"/>
    <w:rsid w:val="000855F2"/>
    <w:rsid w:val="00096145"/>
    <w:rsid w:val="000A7F75"/>
    <w:rsid w:val="000B2DBA"/>
    <w:rsid w:val="000B34A0"/>
    <w:rsid w:val="000D070D"/>
    <w:rsid w:val="000E20AE"/>
    <w:rsid w:val="000F5914"/>
    <w:rsid w:val="00113748"/>
    <w:rsid w:val="001335EF"/>
    <w:rsid w:val="0013619B"/>
    <w:rsid w:val="00136C1C"/>
    <w:rsid w:val="00150925"/>
    <w:rsid w:val="001659D8"/>
    <w:rsid w:val="001731FA"/>
    <w:rsid w:val="001962BE"/>
    <w:rsid w:val="001A293E"/>
    <w:rsid w:val="001B2E15"/>
    <w:rsid w:val="001B426B"/>
    <w:rsid w:val="001B4960"/>
    <w:rsid w:val="001C4EDA"/>
    <w:rsid w:val="001D1510"/>
    <w:rsid w:val="001D6E93"/>
    <w:rsid w:val="001D77DA"/>
    <w:rsid w:val="001F0B16"/>
    <w:rsid w:val="001F322B"/>
    <w:rsid w:val="00201F78"/>
    <w:rsid w:val="00211999"/>
    <w:rsid w:val="00215194"/>
    <w:rsid w:val="0022416B"/>
    <w:rsid w:val="00227C9E"/>
    <w:rsid w:val="002377E2"/>
    <w:rsid w:val="00250888"/>
    <w:rsid w:val="00256E19"/>
    <w:rsid w:val="00270DE5"/>
    <w:rsid w:val="00284622"/>
    <w:rsid w:val="002B1F4C"/>
    <w:rsid w:val="002B303C"/>
    <w:rsid w:val="002D10FC"/>
    <w:rsid w:val="002E2DB6"/>
    <w:rsid w:val="003363A0"/>
    <w:rsid w:val="0034090C"/>
    <w:rsid w:val="00363E57"/>
    <w:rsid w:val="0038526E"/>
    <w:rsid w:val="00387D13"/>
    <w:rsid w:val="003968D2"/>
    <w:rsid w:val="003A3441"/>
    <w:rsid w:val="003A561C"/>
    <w:rsid w:val="003B11FE"/>
    <w:rsid w:val="003D06CE"/>
    <w:rsid w:val="00415CE4"/>
    <w:rsid w:val="00433346"/>
    <w:rsid w:val="004605BD"/>
    <w:rsid w:val="004773E1"/>
    <w:rsid w:val="00481404"/>
    <w:rsid w:val="00484B34"/>
    <w:rsid w:val="0049150F"/>
    <w:rsid w:val="004924EF"/>
    <w:rsid w:val="004D1C2B"/>
    <w:rsid w:val="004D7F57"/>
    <w:rsid w:val="004F0D71"/>
    <w:rsid w:val="00503D6A"/>
    <w:rsid w:val="005127DE"/>
    <w:rsid w:val="00540E5F"/>
    <w:rsid w:val="005554B5"/>
    <w:rsid w:val="0056108D"/>
    <w:rsid w:val="00563BD3"/>
    <w:rsid w:val="005828C7"/>
    <w:rsid w:val="00587A03"/>
    <w:rsid w:val="00590CAC"/>
    <w:rsid w:val="005A7DD5"/>
    <w:rsid w:val="005B3F48"/>
    <w:rsid w:val="005B6FBB"/>
    <w:rsid w:val="005D08A8"/>
    <w:rsid w:val="005D6C35"/>
    <w:rsid w:val="005E0B92"/>
    <w:rsid w:val="005F6C4F"/>
    <w:rsid w:val="00605324"/>
    <w:rsid w:val="00612B8B"/>
    <w:rsid w:val="00641B59"/>
    <w:rsid w:val="00661082"/>
    <w:rsid w:val="00697FBD"/>
    <w:rsid w:val="006A3F5B"/>
    <w:rsid w:val="006B4E5E"/>
    <w:rsid w:val="006C0FF3"/>
    <w:rsid w:val="006D143B"/>
    <w:rsid w:val="007004DA"/>
    <w:rsid w:val="007039CA"/>
    <w:rsid w:val="00723B69"/>
    <w:rsid w:val="00763AC1"/>
    <w:rsid w:val="00765D5C"/>
    <w:rsid w:val="00766E36"/>
    <w:rsid w:val="0077651F"/>
    <w:rsid w:val="00777FD1"/>
    <w:rsid w:val="00784FA3"/>
    <w:rsid w:val="00793C14"/>
    <w:rsid w:val="007A1213"/>
    <w:rsid w:val="007B5E21"/>
    <w:rsid w:val="007B5E35"/>
    <w:rsid w:val="007D63F5"/>
    <w:rsid w:val="007F14A1"/>
    <w:rsid w:val="0080055D"/>
    <w:rsid w:val="008267F1"/>
    <w:rsid w:val="008271D2"/>
    <w:rsid w:val="0084092C"/>
    <w:rsid w:val="00851804"/>
    <w:rsid w:val="008827AF"/>
    <w:rsid w:val="008A7525"/>
    <w:rsid w:val="008B70A4"/>
    <w:rsid w:val="008C1279"/>
    <w:rsid w:val="008D47F8"/>
    <w:rsid w:val="008D61BD"/>
    <w:rsid w:val="008F2664"/>
    <w:rsid w:val="008F3A69"/>
    <w:rsid w:val="00902694"/>
    <w:rsid w:val="0091165C"/>
    <w:rsid w:val="00922D94"/>
    <w:rsid w:val="00932BB6"/>
    <w:rsid w:val="00937390"/>
    <w:rsid w:val="009519FF"/>
    <w:rsid w:val="0095706D"/>
    <w:rsid w:val="009665C0"/>
    <w:rsid w:val="00974215"/>
    <w:rsid w:val="00976F48"/>
    <w:rsid w:val="0098153F"/>
    <w:rsid w:val="00981FA6"/>
    <w:rsid w:val="00986176"/>
    <w:rsid w:val="009C2EBA"/>
    <w:rsid w:val="009E27A1"/>
    <w:rsid w:val="009E75FA"/>
    <w:rsid w:val="009F7D7F"/>
    <w:rsid w:val="00A01406"/>
    <w:rsid w:val="00A0636C"/>
    <w:rsid w:val="00A16D8F"/>
    <w:rsid w:val="00A21403"/>
    <w:rsid w:val="00A3171D"/>
    <w:rsid w:val="00A42AD2"/>
    <w:rsid w:val="00A83511"/>
    <w:rsid w:val="00A8362B"/>
    <w:rsid w:val="00A908FC"/>
    <w:rsid w:val="00A953C9"/>
    <w:rsid w:val="00AC65FC"/>
    <w:rsid w:val="00AE6927"/>
    <w:rsid w:val="00B0391C"/>
    <w:rsid w:val="00B27375"/>
    <w:rsid w:val="00B328E6"/>
    <w:rsid w:val="00B35C24"/>
    <w:rsid w:val="00B445C6"/>
    <w:rsid w:val="00B47E76"/>
    <w:rsid w:val="00B63A59"/>
    <w:rsid w:val="00B66474"/>
    <w:rsid w:val="00B71D90"/>
    <w:rsid w:val="00B85412"/>
    <w:rsid w:val="00BA0928"/>
    <w:rsid w:val="00BA6734"/>
    <w:rsid w:val="00BB5113"/>
    <w:rsid w:val="00BB51EF"/>
    <w:rsid w:val="00BB5D36"/>
    <w:rsid w:val="00BC5FFE"/>
    <w:rsid w:val="00BE1FE7"/>
    <w:rsid w:val="00C07C3C"/>
    <w:rsid w:val="00C2414E"/>
    <w:rsid w:val="00C4788B"/>
    <w:rsid w:val="00C560E9"/>
    <w:rsid w:val="00C577D6"/>
    <w:rsid w:val="00C64370"/>
    <w:rsid w:val="00C945C5"/>
    <w:rsid w:val="00CC5C0B"/>
    <w:rsid w:val="00CD2F87"/>
    <w:rsid w:val="00D00D3E"/>
    <w:rsid w:val="00D13A56"/>
    <w:rsid w:val="00D21B57"/>
    <w:rsid w:val="00D47675"/>
    <w:rsid w:val="00D56120"/>
    <w:rsid w:val="00D95F73"/>
    <w:rsid w:val="00DF1A3D"/>
    <w:rsid w:val="00DF5832"/>
    <w:rsid w:val="00E01488"/>
    <w:rsid w:val="00E24B4B"/>
    <w:rsid w:val="00E40B44"/>
    <w:rsid w:val="00E559AF"/>
    <w:rsid w:val="00E60BD6"/>
    <w:rsid w:val="00E676D6"/>
    <w:rsid w:val="00E94AEE"/>
    <w:rsid w:val="00E97885"/>
    <w:rsid w:val="00EB7078"/>
    <w:rsid w:val="00EE10DE"/>
    <w:rsid w:val="00EF17CB"/>
    <w:rsid w:val="00F43614"/>
    <w:rsid w:val="00F44F83"/>
    <w:rsid w:val="00F62E47"/>
    <w:rsid w:val="00F77AFF"/>
    <w:rsid w:val="00F804B6"/>
    <w:rsid w:val="00F87B8B"/>
    <w:rsid w:val="00FA709F"/>
    <w:rsid w:val="00FB2AD3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8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54B5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54B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1B42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B426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8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54B5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54B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1B42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B426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F7D-B4AA-4623-8855-70EB3A7E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野村 知栄</cp:lastModifiedBy>
  <cp:revision>19</cp:revision>
  <cp:lastPrinted>2015-02-26T04:45:00Z</cp:lastPrinted>
  <dcterms:created xsi:type="dcterms:W3CDTF">2015-02-26T04:50:00Z</dcterms:created>
  <dcterms:modified xsi:type="dcterms:W3CDTF">2016-02-25T02:39:00Z</dcterms:modified>
</cp:coreProperties>
</file>